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E00" w:rsidRPr="007E5E00" w:rsidRDefault="0041793D" w:rsidP="007E5E00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bookmarkStart w:id="0" w:name="_GoBack"/>
      <w:bookmarkEnd w:id="0"/>
      <w:r w:rsidRPr="007E5E00">
        <w:rPr>
          <w:noProof/>
          <w:sz w:val="28"/>
          <w:szCs w:val="28"/>
        </w:rPr>
        <w:drawing>
          <wp:inline distT="0" distB="0" distL="0" distR="0">
            <wp:extent cx="741680" cy="793750"/>
            <wp:effectExtent l="0" t="0" r="127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00" w:rsidRPr="007E5E00" w:rsidRDefault="007E5E00" w:rsidP="007E5E0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7E5E00">
        <w:rPr>
          <w:b/>
          <w:sz w:val="28"/>
          <w:szCs w:val="28"/>
          <w:lang w:eastAsia="ar-SA"/>
        </w:rPr>
        <w:t>РОССИЙСКАЯ ФЕДЕРАЦИЯ</w:t>
      </w:r>
    </w:p>
    <w:p w:rsidR="007E5E00" w:rsidRPr="007E5E00" w:rsidRDefault="007E5E00" w:rsidP="007E5E0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7E5E00">
        <w:rPr>
          <w:b/>
          <w:sz w:val="28"/>
          <w:szCs w:val="28"/>
          <w:lang w:eastAsia="ar-SA"/>
        </w:rPr>
        <w:t>РОСТОВСКАЯ ОБЛАСТЬ</w:t>
      </w:r>
    </w:p>
    <w:p w:rsidR="007E5E00" w:rsidRPr="007E5E00" w:rsidRDefault="007E5E00" w:rsidP="007E5E00">
      <w:pPr>
        <w:suppressAutoHyphens/>
        <w:jc w:val="center"/>
        <w:rPr>
          <w:b/>
          <w:sz w:val="28"/>
          <w:szCs w:val="28"/>
          <w:lang w:eastAsia="ar-SA"/>
        </w:rPr>
      </w:pPr>
      <w:r w:rsidRPr="007E5E00">
        <w:rPr>
          <w:b/>
          <w:sz w:val="28"/>
          <w:szCs w:val="28"/>
          <w:lang w:eastAsia="ar-SA"/>
        </w:rPr>
        <w:t>МУНИЦИПАЛЬНОЕ ОБРАЗОВАНИЕ</w:t>
      </w:r>
    </w:p>
    <w:p w:rsidR="007E5E00" w:rsidRPr="007E5E00" w:rsidRDefault="007E5E00" w:rsidP="007E5E0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7E5E00">
        <w:rPr>
          <w:b/>
          <w:sz w:val="28"/>
          <w:szCs w:val="28"/>
          <w:lang w:eastAsia="ar-SA"/>
        </w:rPr>
        <w:t>«КРАСНОСУЛИНСКИЙ РАЙОН»</w:t>
      </w:r>
    </w:p>
    <w:p w:rsidR="007E5E00" w:rsidRPr="007E5E00" w:rsidRDefault="007E5E00" w:rsidP="007E5E0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7E5E00">
        <w:rPr>
          <w:b/>
          <w:sz w:val="28"/>
          <w:szCs w:val="28"/>
          <w:lang w:eastAsia="ar-SA"/>
        </w:rPr>
        <w:t>АДМИНИСТРАЦИЯ</w:t>
      </w:r>
    </w:p>
    <w:p w:rsidR="007E5E00" w:rsidRPr="007E5E00" w:rsidRDefault="007E5E00" w:rsidP="007E5E0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7E5E00">
        <w:rPr>
          <w:b/>
          <w:sz w:val="28"/>
          <w:szCs w:val="28"/>
          <w:lang w:eastAsia="ar-SA"/>
        </w:rPr>
        <w:t>КРАСНОСУЛИНСКОГО РАЙОНА</w:t>
      </w:r>
    </w:p>
    <w:p w:rsidR="007E5E00" w:rsidRPr="007E5E00" w:rsidRDefault="007E5E00" w:rsidP="007E5E00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7E5E00">
        <w:rPr>
          <w:b/>
          <w:sz w:val="36"/>
          <w:szCs w:val="28"/>
          <w:lang w:eastAsia="ar-SA"/>
        </w:rPr>
        <w:t>ПОСТАНОВЛЕНИЕ</w:t>
      </w:r>
    </w:p>
    <w:p w:rsidR="007E5E00" w:rsidRPr="007E5E00" w:rsidRDefault="0076358D" w:rsidP="007E5E00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2</w:t>
      </w:r>
      <w:r w:rsidR="007E5E00" w:rsidRPr="007E5E00">
        <w:rPr>
          <w:sz w:val="28"/>
          <w:szCs w:val="28"/>
          <w:lang w:eastAsia="ar-SA"/>
        </w:rPr>
        <w:t xml:space="preserve">.03.2024 № </w:t>
      </w:r>
      <w:r>
        <w:rPr>
          <w:sz w:val="28"/>
          <w:szCs w:val="28"/>
          <w:lang w:eastAsia="ar-SA"/>
        </w:rPr>
        <w:t>272</w:t>
      </w:r>
    </w:p>
    <w:p w:rsidR="007E5E00" w:rsidRPr="007E5E00" w:rsidRDefault="007E5E00" w:rsidP="007E5E00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7E5E00">
        <w:rPr>
          <w:sz w:val="28"/>
          <w:szCs w:val="28"/>
          <w:lang w:eastAsia="ar-SA"/>
        </w:rPr>
        <w:t>г. Красный Сулин</w:t>
      </w:r>
    </w:p>
    <w:p w:rsidR="0076358D" w:rsidRDefault="0076358D" w:rsidP="0076358D">
      <w:pPr>
        <w:ind w:left="1984" w:right="1984"/>
        <w:jc w:val="center"/>
        <w:rPr>
          <w:b/>
          <w:sz w:val="28"/>
        </w:rPr>
      </w:pPr>
      <w:r w:rsidRPr="0076358D">
        <w:rPr>
          <w:b/>
          <w:sz w:val="28"/>
        </w:rPr>
        <w:t xml:space="preserve">Об организации </w:t>
      </w:r>
    </w:p>
    <w:p w:rsidR="0076358D" w:rsidRDefault="0076358D" w:rsidP="0076358D">
      <w:pPr>
        <w:ind w:left="1984" w:right="1984"/>
        <w:jc w:val="center"/>
        <w:rPr>
          <w:b/>
          <w:sz w:val="28"/>
        </w:rPr>
      </w:pPr>
      <w:r w:rsidRPr="0076358D">
        <w:rPr>
          <w:b/>
          <w:sz w:val="28"/>
        </w:rPr>
        <w:t xml:space="preserve">общественных и временных работ </w:t>
      </w:r>
    </w:p>
    <w:p w:rsidR="0076358D" w:rsidRDefault="0076358D" w:rsidP="0076358D">
      <w:pPr>
        <w:ind w:left="1984" w:right="1984"/>
        <w:jc w:val="center"/>
        <w:rPr>
          <w:b/>
          <w:sz w:val="28"/>
        </w:rPr>
      </w:pPr>
      <w:r w:rsidRPr="0076358D">
        <w:rPr>
          <w:b/>
          <w:sz w:val="28"/>
        </w:rPr>
        <w:t xml:space="preserve">в Красносулинском районе </w:t>
      </w:r>
    </w:p>
    <w:p w:rsidR="0076358D" w:rsidRPr="0076358D" w:rsidRDefault="0076358D" w:rsidP="0076358D">
      <w:pPr>
        <w:ind w:left="1984" w:right="1984"/>
        <w:jc w:val="center"/>
        <w:rPr>
          <w:b/>
          <w:sz w:val="28"/>
        </w:rPr>
      </w:pPr>
      <w:r w:rsidRPr="0076358D">
        <w:rPr>
          <w:b/>
          <w:sz w:val="28"/>
        </w:rPr>
        <w:t>в 2024 году</w:t>
      </w:r>
    </w:p>
    <w:p w:rsidR="0076358D" w:rsidRPr="0076358D" w:rsidRDefault="0076358D" w:rsidP="0076358D">
      <w:pPr>
        <w:ind w:left="1984" w:right="1984"/>
        <w:jc w:val="both"/>
        <w:rPr>
          <w:b/>
          <w:sz w:val="28"/>
        </w:rPr>
      </w:pPr>
    </w:p>
    <w:p w:rsidR="0076358D" w:rsidRPr="0076358D" w:rsidRDefault="0076358D" w:rsidP="0076358D">
      <w:pPr>
        <w:pStyle w:val="ae"/>
        <w:tabs>
          <w:tab w:val="left" w:pos="735"/>
        </w:tabs>
        <w:spacing w:after="0"/>
        <w:ind w:left="0" w:firstLine="709"/>
        <w:jc w:val="both"/>
        <w:rPr>
          <w:sz w:val="28"/>
        </w:rPr>
      </w:pPr>
      <w:r w:rsidRPr="0076358D">
        <w:rPr>
          <w:sz w:val="28"/>
        </w:rPr>
        <w:t>Во исполнение Закона Российской Федерации от</w:t>
      </w:r>
      <w:r>
        <w:rPr>
          <w:sz w:val="28"/>
        </w:rPr>
        <w:t> 12.12.2023 № </w:t>
      </w:r>
      <w:r w:rsidRPr="0076358D">
        <w:rPr>
          <w:sz w:val="28"/>
        </w:rPr>
        <w:t>565-ФЗ</w:t>
      </w:r>
      <w:r>
        <w:rPr>
          <w:sz w:val="28"/>
        </w:rPr>
        <w:t xml:space="preserve"> </w:t>
      </w:r>
      <w:r>
        <w:rPr>
          <w:sz w:val="28"/>
        </w:rPr>
        <w:br/>
      </w:r>
      <w:r w:rsidRPr="0076358D">
        <w:rPr>
          <w:sz w:val="28"/>
        </w:rPr>
        <w:t>«О занятости населения в Российской Федерации», приказа Министерства труда и социальной</w:t>
      </w:r>
      <w:r>
        <w:rPr>
          <w:sz w:val="28"/>
        </w:rPr>
        <w:t xml:space="preserve"> защиты Российской Федерации от </w:t>
      </w:r>
      <w:r w:rsidRPr="0076358D">
        <w:rPr>
          <w:sz w:val="28"/>
        </w:rPr>
        <w:t>29.12.2021 №</w:t>
      </w:r>
      <w:r>
        <w:rPr>
          <w:sz w:val="28"/>
        </w:rPr>
        <w:t> </w:t>
      </w:r>
      <w:r w:rsidRPr="0076358D">
        <w:rPr>
          <w:sz w:val="28"/>
        </w:rPr>
        <w:t xml:space="preserve">931н </w:t>
      </w:r>
      <w:r>
        <w:rPr>
          <w:sz w:val="28"/>
        </w:rPr>
        <w:br/>
      </w:r>
      <w:r w:rsidRPr="0076358D">
        <w:rPr>
          <w:sz w:val="28"/>
        </w:rPr>
        <w:t>«Об утверждении Стандарта процесса осуществления полномочия в сфере занятости населения «Организация проведения оплачиваемых общественных работ», постановления Правительства Ростовской области от</w:t>
      </w:r>
      <w:r>
        <w:rPr>
          <w:sz w:val="28"/>
        </w:rPr>
        <w:t> 17.10.2018 № </w:t>
      </w:r>
      <w:r w:rsidRPr="0076358D">
        <w:rPr>
          <w:sz w:val="28"/>
        </w:rPr>
        <w:t>644 «Об утверждении государственной программы Ростовской области «Содействие занятости населения», а также в целях повышения эффективности организуемых оплачиваемых общественных работ, расширения их социальной направленности, руководствуясь статьей</w:t>
      </w:r>
      <w:r>
        <w:rPr>
          <w:sz w:val="28"/>
        </w:rPr>
        <w:t> </w:t>
      </w:r>
      <w:r w:rsidRPr="0076358D">
        <w:rPr>
          <w:sz w:val="28"/>
        </w:rPr>
        <w:t>39 Устава муниципального образования «Красносулинский район», Администрация Красносулинского района</w:t>
      </w:r>
    </w:p>
    <w:p w:rsidR="0076358D" w:rsidRPr="0076358D" w:rsidRDefault="0076358D" w:rsidP="0076358D">
      <w:pPr>
        <w:pStyle w:val="ae"/>
        <w:spacing w:after="0"/>
        <w:ind w:left="0" w:firstLine="709"/>
        <w:jc w:val="both"/>
        <w:rPr>
          <w:sz w:val="28"/>
        </w:rPr>
      </w:pPr>
    </w:p>
    <w:p w:rsidR="0076358D" w:rsidRPr="0076358D" w:rsidRDefault="0076358D" w:rsidP="0076358D">
      <w:pPr>
        <w:jc w:val="center"/>
        <w:rPr>
          <w:sz w:val="28"/>
        </w:rPr>
      </w:pPr>
      <w:r w:rsidRPr="0076358D">
        <w:rPr>
          <w:sz w:val="28"/>
        </w:rPr>
        <w:t>ПОСТАНОВЛЯЕТ:</w:t>
      </w:r>
    </w:p>
    <w:p w:rsidR="0076358D" w:rsidRPr="0076358D" w:rsidRDefault="0076358D" w:rsidP="0076358D">
      <w:pPr>
        <w:ind w:firstLine="709"/>
        <w:jc w:val="both"/>
        <w:rPr>
          <w:sz w:val="28"/>
        </w:rPr>
      </w:pPr>
    </w:p>
    <w:p w:rsidR="0076358D" w:rsidRPr="0076358D" w:rsidRDefault="0076358D" w:rsidP="0076358D">
      <w:pPr>
        <w:tabs>
          <w:tab w:val="left" w:pos="4253"/>
        </w:tabs>
        <w:ind w:firstLine="709"/>
        <w:jc w:val="both"/>
        <w:rPr>
          <w:sz w:val="28"/>
        </w:rPr>
      </w:pPr>
      <w:r w:rsidRPr="0076358D">
        <w:rPr>
          <w:sz w:val="28"/>
        </w:rPr>
        <w:t xml:space="preserve">1. Утвердить Перечень </w:t>
      </w:r>
      <w:r w:rsidRPr="0076358D">
        <w:rPr>
          <w:sz w:val="28"/>
          <w:szCs w:val="28"/>
        </w:rPr>
        <w:t xml:space="preserve">направлений и видов общественных работ, имеющих социально полезную направленность для Красносулинского района (далее </w:t>
      </w:r>
      <w:r>
        <w:rPr>
          <w:sz w:val="28"/>
          <w:szCs w:val="28"/>
        </w:rPr>
        <w:t>–</w:t>
      </w:r>
      <w:r w:rsidRPr="0076358D">
        <w:rPr>
          <w:sz w:val="28"/>
          <w:szCs w:val="28"/>
        </w:rPr>
        <w:t xml:space="preserve"> Перечень), согласно приложени</w:t>
      </w:r>
      <w:r w:rsidR="00410E30">
        <w:rPr>
          <w:sz w:val="28"/>
          <w:szCs w:val="28"/>
        </w:rPr>
        <w:t>ю</w:t>
      </w:r>
      <w:r w:rsidRPr="0076358D">
        <w:rPr>
          <w:sz w:val="28"/>
          <w:szCs w:val="28"/>
        </w:rPr>
        <w:t xml:space="preserve"> к настоящему постановлению.</w:t>
      </w:r>
    </w:p>
    <w:p w:rsidR="0076358D" w:rsidRPr="0076358D" w:rsidRDefault="0076358D" w:rsidP="0076358D">
      <w:pPr>
        <w:ind w:firstLine="709"/>
        <w:jc w:val="both"/>
        <w:rPr>
          <w:sz w:val="28"/>
        </w:rPr>
      </w:pPr>
      <w:r w:rsidRPr="0076358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76358D">
        <w:rPr>
          <w:sz w:val="28"/>
          <w:szCs w:val="28"/>
        </w:rPr>
        <w:t>Рекомендовать главам администраций городских и сельских поселений, входящих в состав Красносулинского района, руководителям муниципальных предприятий и учреждений, работодателям различных форм собственности:</w:t>
      </w:r>
    </w:p>
    <w:p w:rsidR="0076358D" w:rsidRPr="0076358D" w:rsidRDefault="0076358D" w:rsidP="0076358D">
      <w:pPr>
        <w:ind w:firstLine="709"/>
        <w:jc w:val="both"/>
        <w:rPr>
          <w:sz w:val="28"/>
        </w:rPr>
      </w:pPr>
      <w:r>
        <w:rPr>
          <w:sz w:val="28"/>
          <w:szCs w:val="28"/>
        </w:rPr>
        <w:t>2.1. </w:t>
      </w:r>
      <w:r w:rsidRPr="0076358D">
        <w:rPr>
          <w:sz w:val="28"/>
          <w:szCs w:val="28"/>
        </w:rPr>
        <w:t xml:space="preserve">Определить виды и объемы общественных и временных работ, исходя из необходимости развития социальной инфраструктуры территорий </w:t>
      </w:r>
      <w:r w:rsidRPr="0076358D">
        <w:rPr>
          <w:sz w:val="28"/>
          <w:szCs w:val="28"/>
        </w:rPr>
        <w:lastRenderedPageBreak/>
        <w:t>поселений, с учетом количества и состава незанятого населения и граждан, находящихся под риском увольнения.</w:t>
      </w:r>
    </w:p>
    <w:p w:rsidR="0076358D" w:rsidRPr="0076358D" w:rsidRDefault="0076358D" w:rsidP="0076358D">
      <w:pPr>
        <w:pStyle w:val="ae"/>
        <w:spacing w:after="0"/>
        <w:ind w:left="0" w:firstLine="709"/>
        <w:jc w:val="both"/>
        <w:rPr>
          <w:sz w:val="28"/>
        </w:rPr>
      </w:pPr>
      <w:r w:rsidRPr="0076358D">
        <w:rPr>
          <w:sz w:val="28"/>
        </w:rPr>
        <w:t>2.2.</w:t>
      </w:r>
      <w:r>
        <w:rPr>
          <w:sz w:val="28"/>
        </w:rPr>
        <w:t> </w:t>
      </w:r>
      <w:r w:rsidRPr="0076358D">
        <w:rPr>
          <w:sz w:val="28"/>
        </w:rPr>
        <w:t>Осуществить мероприятия по созданию дополнительных рабочих мест для проведения общественных и временных работ.</w:t>
      </w:r>
    </w:p>
    <w:p w:rsidR="0076358D" w:rsidRPr="0076358D" w:rsidRDefault="0076358D" w:rsidP="0076358D">
      <w:pPr>
        <w:ind w:firstLine="709"/>
        <w:jc w:val="both"/>
        <w:rPr>
          <w:sz w:val="28"/>
        </w:rPr>
      </w:pPr>
      <w:r w:rsidRPr="0076358D">
        <w:rPr>
          <w:sz w:val="28"/>
        </w:rPr>
        <w:t>2.3.</w:t>
      </w:r>
      <w:r>
        <w:rPr>
          <w:sz w:val="28"/>
        </w:rPr>
        <w:t> </w:t>
      </w:r>
      <w:r w:rsidRPr="0076358D">
        <w:rPr>
          <w:sz w:val="28"/>
        </w:rPr>
        <w:t>Особое внимание обратить на организацию временных работ для трудоустройства граждан, испытывающих трудности в поиске работы и трудоустройство несовершеннолетних граждан в возрасте от 14 до 18 лет.</w:t>
      </w:r>
    </w:p>
    <w:p w:rsidR="0076358D" w:rsidRPr="0076358D" w:rsidRDefault="0076358D" w:rsidP="0076358D">
      <w:pPr>
        <w:pStyle w:val="ae"/>
        <w:spacing w:after="0"/>
        <w:ind w:left="0" w:firstLine="709"/>
        <w:jc w:val="both"/>
        <w:rPr>
          <w:sz w:val="28"/>
        </w:rPr>
      </w:pPr>
      <w:r>
        <w:rPr>
          <w:sz w:val="28"/>
        </w:rPr>
        <w:t>3. </w:t>
      </w:r>
      <w:r w:rsidRPr="0076358D">
        <w:rPr>
          <w:sz w:val="28"/>
        </w:rPr>
        <w:t>Рекомендовать организациям, в которых проводятся работы, производить финансирование общественных и временных работ за счет собственных средств.</w:t>
      </w:r>
    </w:p>
    <w:p w:rsidR="0076358D" w:rsidRPr="0076358D" w:rsidRDefault="0076358D" w:rsidP="0076358D">
      <w:pPr>
        <w:ind w:firstLine="709"/>
        <w:jc w:val="both"/>
        <w:rPr>
          <w:sz w:val="28"/>
        </w:rPr>
      </w:pPr>
      <w:r>
        <w:rPr>
          <w:sz w:val="28"/>
        </w:rPr>
        <w:t>4. </w:t>
      </w:r>
      <w:r w:rsidRPr="0076358D">
        <w:rPr>
          <w:sz w:val="28"/>
        </w:rPr>
        <w:t>Руководителям подведомственных Администрации Красносулинского района муниципальных предприятий и учреждений с учетом положений действующего законодательства в сфере занятости населения предусмотреть в смете расходов выделение финансовых средств на оплату труда безработных и ищущих работу граждан, подростков в возрасте от 14 до 18 лет, участвующих в общественных и временных работах, в соответствии с Перечнем.</w:t>
      </w:r>
      <w:r>
        <w:rPr>
          <w:sz w:val="28"/>
        </w:rPr>
        <w:t xml:space="preserve"> </w:t>
      </w:r>
      <w:r w:rsidRPr="0076358D">
        <w:rPr>
          <w:sz w:val="28"/>
        </w:rPr>
        <w:t>Рекомендовать главам администраций городских и сельских поселений предусмотреть в своих бюджетах расходы на эти цели.</w:t>
      </w:r>
    </w:p>
    <w:p w:rsidR="0076358D" w:rsidRPr="0076358D" w:rsidRDefault="0076358D" w:rsidP="0076358D">
      <w:pPr>
        <w:ind w:firstLine="709"/>
        <w:jc w:val="both"/>
        <w:rPr>
          <w:sz w:val="28"/>
        </w:rPr>
      </w:pPr>
      <w:r w:rsidRPr="0076358D">
        <w:rPr>
          <w:sz w:val="28"/>
        </w:rPr>
        <w:t xml:space="preserve">5. Рекомендовать государственному казенному учреждению Ростовской области «Центр занятости населения города Красный Сулин» </w:t>
      </w:r>
      <w:r>
        <w:rPr>
          <w:sz w:val="28"/>
        </w:rPr>
        <w:br/>
      </w:r>
      <w:r w:rsidRPr="0076358D">
        <w:rPr>
          <w:sz w:val="28"/>
        </w:rPr>
        <w:t>(Деревянченко Л.А.):</w:t>
      </w:r>
    </w:p>
    <w:p w:rsidR="0076358D" w:rsidRPr="0076358D" w:rsidRDefault="0076358D" w:rsidP="0076358D">
      <w:pPr>
        <w:ind w:firstLine="709"/>
        <w:jc w:val="both"/>
        <w:rPr>
          <w:sz w:val="28"/>
        </w:rPr>
      </w:pPr>
      <w:r>
        <w:rPr>
          <w:sz w:val="28"/>
        </w:rPr>
        <w:t>5.1. </w:t>
      </w:r>
      <w:r w:rsidRPr="0076358D">
        <w:rPr>
          <w:sz w:val="28"/>
        </w:rPr>
        <w:t>Заключать договоры с руководителями муниципальных предприятий и учреждений на организацию общественных и временных работ за счет финансовых средств, выделяемых им из местного бюджета, а также финансовых средств работодателей, на условиях софинансирования мероприятий, согласно принятым нормативным правовым актам.</w:t>
      </w:r>
    </w:p>
    <w:p w:rsidR="0076358D" w:rsidRPr="0076358D" w:rsidRDefault="0076358D" w:rsidP="0076358D">
      <w:pPr>
        <w:ind w:firstLine="709"/>
        <w:jc w:val="both"/>
        <w:rPr>
          <w:sz w:val="28"/>
        </w:rPr>
      </w:pPr>
      <w:r w:rsidRPr="0076358D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76358D">
        <w:rPr>
          <w:sz w:val="28"/>
          <w:szCs w:val="28"/>
        </w:rPr>
        <w:t>В средствах массовой информации разъяснить населению и работодателям порядок организации общественных и временных работ и условия участия граждан в этих работах.</w:t>
      </w:r>
    </w:p>
    <w:p w:rsidR="0076358D" w:rsidRPr="0076358D" w:rsidRDefault="0076358D" w:rsidP="0076358D">
      <w:pPr>
        <w:ind w:firstLine="709"/>
        <w:jc w:val="both"/>
        <w:rPr>
          <w:sz w:val="28"/>
        </w:rPr>
      </w:pPr>
      <w:r w:rsidRPr="0076358D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76358D">
        <w:rPr>
          <w:sz w:val="28"/>
          <w:szCs w:val="28"/>
        </w:rPr>
        <w:t>Настоящее постановление вступает в силу со дня его официального</w:t>
      </w:r>
      <w:r>
        <w:rPr>
          <w:sz w:val="28"/>
          <w:szCs w:val="28"/>
        </w:rPr>
        <w:t xml:space="preserve"> </w:t>
      </w:r>
      <w:r w:rsidRPr="0076358D">
        <w:rPr>
          <w:sz w:val="28"/>
          <w:szCs w:val="28"/>
        </w:rPr>
        <w:t>опубликования в средствах массовой информации и применяется</w:t>
      </w:r>
      <w:r>
        <w:rPr>
          <w:sz w:val="28"/>
          <w:szCs w:val="28"/>
        </w:rPr>
        <w:t xml:space="preserve"> к правоотношениям, возникшим с </w:t>
      </w:r>
      <w:r w:rsidRPr="0076358D">
        <w:rPr>
          <w:sz w:val="28"/>
          <w:szCs w:val="28"/>
        </w:rPr>
        <w:t xml:space="preserve">01.01.2024. </w:t>
      </w:r>
    </w:p>
    <w:p w:rsidR="0076358D" w:rsidRPr="0076358D" w:rsidRDefault="0076358D" w:rsidP="0076358D">
      <w:pPr>
        <w:tabs>
          <w:tab w:val="left" w:pos="426"/>
        </w:tabs>
        <w:ind w:firstLine="709"/>
        <w:jc w:val="both"/>
        <w:rPr>
          <w:sz w:val="28"/>
        </w:rPr>
      </w:pPr>
      <w:r w:rsidRPr="0076358D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76358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76358D" w:rsidRPr="0076358D" w:rsidRDefault="0076358D" w:rsidP="0076358D">
      <w:pPr>
        <w:jc w:val="both"/>
        <w:rPr>
          <w:bCs/>
          <w:sz w:val="28"/>
          <w:szCs w:val="28"/>
        </w:rPr>
      </w:pPr>
    </w:p>
    <w:p w:rsidR="0076358D" w:rsidRPr="0076358D" w:rsidRDefault="0076358D" w:rsidP="0076358D">
      <w:pPr>
        <w:jc w:val="both"/>
        <w:rPr>
          <w:sz w:val="28"/>
          <w:szCs w:val="20"/>
        </w:rPr>
      </w:pPr>
      <w:r w:rsidRPr="0076358D">
        <w:rPr>
          <w:sz w:val="28"/>
        </w:rPr>
        <w:t xml:space="preserve">Глава Администрации </w:t>
      </w:r>
    </w:p>
    <w:p w:rsidR="0076358D" w:rsidRPr="0076358D" w:rsidRDefault="0076358D" w:rsidP="0076358D">
      <w:pPr>
        <w:tabs>
          <w:tab w:val="right" w:pos="9638"/>
        </w:tabs>
        <w:jc w:val="both"/>
        <w:rPr>
          <w:sz w:val="28"/>
        </w:rPr>
      </w:pPr>
      <w:r>
        <w:rPr>
          <w:sz w:val="28"/>
        </w:rPr>
        <w:t xml:space="preserve">Красносулинского района </w:t>
      </w:r>
      <w:r w:rsidRPr="0076358D">
        <w:rPr>
          <w:sz w:val="28"/>
        </w:rPr>
        <w:tab/>
        <w:t xml:space="preserve">Н.А. Альшенко </w:t>
      </w:r>
    </w:p>
    <w:p w:rsidR="0076358D" w:rsidRDefault="0076358D" w:rsidP="0076358D">
      <w:pPr>
        <w:jc w:val="both"/>
        <w:rPr>
          <w:sz w:val="28"/>
        </w:rPr>
      </w:pPr>
    </w:p>
    <w:p w:rsidR="0076358D" w:rsidRPr="0076358D" w:rsidRDefault="0076358D" w:rsidP="0076358D">
      <w:pPr>
        <w:jc w:val="both"/>
        <w:rPr>
          <w:sz w:val="28"/>
        </w:rPr>
      </w:pPr>
    </w:p>
    <w:p w:rsidR="00BF347E" w:rsidRPr="0076358D" w:rsidRDefault="00BF347E" w:rsidP="0076358D">
      <w:pPr>
        <w:jc w:val="both"/>
        <w:rPr>
          <w:sz w:val="28"/>
        </w:rPr>
      </w:pPr>
    </w:p>
    <w:p w:rsidR="0076358D" w:rsidRPr="0076358D" w:rsidRDefault="0076358D" w:rsidP="0076358D">
      <w:pPr>
        <w:tabs>
          <w:tab w:val="right" w:pos="9072"/>
        </w:tabs>
        <w:jc w:val="both"/>
        <w:rPr>
          <w:sz w:val="28"/>
        </w:rPr>
      </w:pPr>
      <w:r w:rsidRPr="0076358D">
        <w:rPr>
          <w:sz w:val="28"/>
          <w:szCs w:val="28"/>
        </w:rPr>
        <w:t>Постановление вносит</w:t>
      </w:r>
    </w:p>
    <w:p w:rsidR="0076358D" w:rsidRPr="0076358D" w:rsidRDefault="0076358D" w:rsidP="0076358D">
      <w:pPr>
        <w:jc w:val="both"/>
        <w:rPr>
          <w:sz w:val="28"/>
        </w:rPr>
      </w:pPr>
      <w:r w:rsidRPr="0076358D">
        <w:rPr>
          <w:sz w:val="28"/>
        </w:rPr>
        <w:t>ГКУ РО «Центр занятости</w:t>
      </w:r>
    </w:p>
    <w:p w:rsidR="007E5E00" w:rsidRDefault="0076358D" w:rsidP="0076358D">
      <w:pPr>
        <w:jc w:val="both"/>
        <w:rPr>
          <w:sz w:val="28"/>
        </w:rPr>
      </w:pPr>
      <w:r w:rsidRPr="0076358D">
        <w:rPr>
          <w:sz w:val="28"/>
        </w:rPr>
        <w:t>населения города Красный С</w:t>
      </w:r>
      <w:r>
        <w:rPr>
          <w:sz w:val="28"/>
        </w:rPr>
        <w:t>улин»</w:t>
      </w:r>
    </w:p>
    <w:p w:rsidR="00BF347E" w:rsidRPr="00BF347E" w:rsidRDefault="00BF347E" w:rsidP="00BF347E">
      <w:pPr>
        <w:widowControl w:val="0"/>
        <w:ind w:left="5670"/>
        <w:jc w:val="center"/>
        <w:rPr>
          <w:sz w:val="28"/>
          <w:szCs w:val="28"/>
        </w:rPr>
      </w:pPr>
      <w:r w:rsidRPr="00BF347E">
        <w:rPr>
          <w:color w:val="000000"/>
          <w:sz w:val="28"/>
          <w:szCs w:val="28"/>
        </w:rPr>
        <w:lastRenderedPageBreak/>
        <w:t>Приложение</w:t>
      </w:r>
    </w:p>
    <w:p w:rsidR="00BF347E" w:rsidRPr="00BF347E" w:rsidRDefault="00BF347E" w:rsidP="00BF3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z w:val="28"/>
          <w:szCs w:val="28"/>
        </w:rPr>
      </w:pPr>
      <w:r w:rsidRPr="00BF347E">
        <w:rPr>
          <w:color w:val="000000"/>
          <w:sz w:val="28"/>
          <w:szCs w:val="28"/>
        </w:rPr>
        <w:t>к постановлению</w:t>
      </w:r>
    </w:p>
    <w:p w:rsidR="00BF347E" w:rsidRPr="00BF347E" w:rsidRDefault="00BF347E" w:rsidP="00BF3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z w:val="28"/>
          <w:szCs w:val="28"/>
        </w:rPr>
      </w:pPr>
      <w:r w:rsidRPr="00BF347E">
        <w:rPr>
          <w:color w:val="000000"/>
          <w:sz w:val="28"/>
          <w:szCs w:val="28"/>
        </w:rPr>
        <w:t>Администрации</w:t>
      </w:r>
    </w:p>
    <w:p w:rsidR="00BF347E" w:rsidRPr="00BF347E" w:rsidRDefault="00BF347E" w:rsidP="00BF3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z w:val="28"/>
          <w:szCs w:val="28"/>
        </w:rPr>
      </w:pPr>
      <w:r w:rsidRPr="00BF347E">
        <w:rPr>
          <w:color w:val="000000"/>
          <w:sz w:val="28"/>
          <w:szCs w:val="28"/>
        </w:rPr>
        <w:t>Красносулинского района</w:t>
      </w:r>
    </w:p>
    <w:p w:rsidR="00BF347E" w:rsidRPr="00BF347E" w:rsidRDefault="00BF347E" w:rsidP="00BF3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 22.03.2024 № 272</w:t>
      </w:r>
    </w:p>
    <w:p w:rsidR="00BF347E" w:rsidRPr="00BF347E" w:rsidRDefault="00BF347E" w:rsidP="00BF3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</w:p>
    <w:p w:rsidR="00BF347E" w:rsidRPr="00BF347E" w:rsidRDefault="00BF347E" w:rsidP="00BF347E">
      <w:pPr>
        <w:widowControl w:val="0"/>
        <w:jc w:val="center"/>
        <w:rPr>
          <w:sz w:val="28"/>
          <w:szCs w:val="28"/>
        </w:rPr>
      </w:pPr>
      <w:r w:rsidRPr="00BF347E">
        <w:rPr>
          <w:sz w:val="28"/>
          <w:szCs w:val="28"/>
        </w:rPr>
        <w:t>ПЕРЕЧЕНЬ</w:t>
      </w:r>
    </w:p>
    <w:p w:rsidR="00BF347E" w:rsidRPr="00BF347E" w:rsidRDefault="00BF347E" w:rsidP="00BF347E">
      <w:pPr>
        <w:widowControl w:val="0"/>
        <w:jc w:val="center"/>
        <w:rPr>
          <w:sz w:val="28"/>
          <w:szCs w:val="28"/>
        </w:rPr>
      </w:pPr>
      <w:r w:rsidRPr="00BF347E">
        <w:rPr>
          <w:sz w:val="28"/>
          <w:szCs w:val="28"/>
        </w:rPr>
        <w:t>направлений и видов общественных работ, имеющих социально полезную направленность для Красносулинского района</w:t>
      </w:r>
    </w:p>
    <w:p w:rsidR="00BF347E" w:rsidRPr="00BF347E" w:rsidRDefault="00BF347E" w:rsidP="00BF347E">
      <w:pPr>
        <w:widowControl w:val="0"/>
        <w:ind w:firstLine="680"/>
        <w:jc w:val="center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BF347E" w:rsidRPr="00BF347E" w:rsidTr="00EB6326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3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Направление общественных рабо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Виды общественных работ</w:t>
            </w:r>
          </w:p>
        </w:tc>
      </w:tr>
    </w:tbl>
    <w:p w:rsidR="00BF347E" w:rsidRPr="00BF347E" w:rsidRDefault="00BF347E" w:rsidP="00BF347E">
      <w:pPr>
        <w:widowControl w:val="0"/>
        <w:rPr>
          <w:sz w:val="2"/>
          <w:szCs w:val="28"/>
          <w:lang w:eastAsia="zh-CN"/>
        </w:rPr>
      </w:pPr>
    </w:p>
    <w:tbl>
      <w:tblPr>
        <w:tblW w:w="9639" w:type="dxa"/>
        <w:tblInd w:w="10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EB6326" w:rsidRPr="00BF347E" w:rsidTr="00EB6326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26" w:rsidRPr="00BF347E" w:rsidRDefault="00EB6326" w:rsidP="00EB6326">
            <w:pPr>
              <w:suppressAutoHyphens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26" w:rsidRPr="00BF347E" w:rsidRDefault="00EB6326" w:rsidP="00EB632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26" w:rsidRPr="00BF347E" w:rsidRDefault="00EB6326" w:rsidP="00EB632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, их ремонт и содержание, прокладка водопроводных, газовых, канализационных и других коммуникац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работы по строительству, реконструкции, капитальному ремонту, ремонту и содержанию дорог, мостов, тротуаров, прокладке и ремонту водопроводных, газовых, канализационных и других коммуникаций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работы по очистке дорожных покрытий и обочин дорог от мусора, грязи и снега в местах не доступных для дорожной техники, рассыпка асфальта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модернизация, благоустройство и уборка остановочных павильонов, расчистка снега у остановочных павильонов и прилегающей к ним территории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обелка и очистка прибордюрной части дорог, а также побелка придорожных деревьев, скашивание травы и вырубка кустарников на обочинах, откосах дорог, уборка мусора в лесопосадках вдоль дорог;</w:t>
            </w: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роведение сельско-хозяйственных работ, работ в лесном хозяйстве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LO-Normal"/>
              <w:snapToGrid w:val="0"/>
              <w:ind w:firstLine="0"/>
              <w:rPr>
                <w:sz w:val="24"/>
                <w:szCs w:val="24"/>
              </w:rPr>
            </w:pPr>
            <w:r w:rsidRPr="00BF347E">
              <w:rPr>
                <w:sz w:val="24"/>
                <w:szCs w:val="24"/>
              </w:rPr>
              <w:t xml:space="preserve">участие в весенне-полевых, уходных и уборочных сельскохозяйственных работах; </w:t>
            </w:r>
          </w:p>
          <w:p w:rsidR="00BF347E" w:rsidRPr="00BF347E" w:rsidRDefault="00BF347E" w:rsidP="00BF347E">
            <w:pPr>
              <w:pStyle w:val="LO-Normal"/>
              <w:snapToGrid w:val="0"/>
              <w:ind w:firstLine="0"/>
              <w:rPr>
                <w:sz w:val="24"/>
                <w:szCs w:val="24"/>
              </w:rPr>
            </w:pPr>
            <w:r w:rsidRPr="00BF347E">
              <w:rPr>
                <w:sz w:val="24"/>
                <w:szCs w:val="24"/>
              </w:rPr>
              <w:t>работа на токах, в хлебоприемных пунктах, теплично-садовых хозяйствах;</w:t>
            </w:r>
          </w:p>
          <w:p w:rsidR="00BF347E" w:rsidRPr="00BF347E" w:rsidRDefault="00BF347E" w:rsidP="00BF347E">
            <w:pPr>
              <w:pStyle w:val="LO-Normal"/>
              <w:snapToGrid w:val="0"/>
              <w:ind w:firstLine="0"/>
              <w:rPr>
                <w:sz w:val="24"/>
                <w:szCs w:val="24"/>
              </w:rPr>
            </w:pPr>
            <w:r w:rsidRPr="00BF347E">
              <w:rPr>
                <w:sz w:val="24"/>
                <w:szCs w:val="24"/>
              </w:rPr>
              <w:t>ремонт и модернизация животноводческих ферм и других помещений сельскохозяйственного назначения;</w:t>
            </w:r>
          </w:p>
          <w:p w:rsidR="00BF347E" w:rsidRPr="00BF347E" w:rsidRDefault="00BF347E" w:rsidP="00BF347E">
            <w:pPr>
              <w:pStyle w:val="LO-Normal"/>
              <w:snapToGrid w:val="0"/>
              <w:ind w:firstLine="0"/>
              <w:rPr>
                <w:sz w:val="24"/>
                <w:szCs w:val="24"/>
              </w:rPr>
            </w:pPr>
            <w:r w:rsidRPr="00BF347E">
              <w:rPr>
                <w:sz w:val="24"/>
                <w:szCs w:val="24"/>
              </w:rPr>
              <w:t>мелкий ремонт и покраска техники и сельскохозяйственного инвентаря;</w:t>
            </w:r>
          </w:p>
          <w:p w:rsidR="00BF347E" w:rsidRPr="00BF347E" w:rsidRDefault="00BF347E" w:rsidP="00BF347E">
            <w:pPr>
              <w:pStyle w:val="LO-Normal"/>
              <w:snapToGrid w:val="0"/>
              <w:ind w:firstLine="0"/>
              <w:rPr>
                <w:sz w:val="24"/>
                <w:szCs w:val="24"/>
              </w:rPr>
            </w:pPr>
            <w:r w:rsidRPr="00BF347E">
              <w:rPr>
                <w:sz w:val="24"/>
                <w:szCs w:val="24"/>
              </w:rPr>
              <w:t>уход за животными, выпас, стрижка животных, забой скота и птицы;</w:t>
            </w:r>
          </w:p>
          <w:p w:rsidR="00BF347E" w:rsidRPr="00BF347E" w:rsidRDefault="00BF347E" w:rsidP="00BF347E">
            <w:pPr>
              <w:pStyle w:val="LO-Normal"/>
              <w:snapToGrid w:val="0"/>
              <w:ind w:firstLine="0"/>
              <w:rPr>
                <w:sz w:val="24"/>
                <w:szCs w:val="24"/>
              </w:rPr>
            </w:pPr>
            <w:r w:rsidRPr="00BF347E">
              <w:rPr>
                <w:sz w:val="24"/>
                <w:szCs w:val="24"/>
              </w:rPr>
              <w:t>посадка и прополка саженцев, обрезка деревьев, виноградников, лесозаготовка, корчевание и распил деревьев;</w:t>
            </w:r>
          </w:p>
          <w:p w:rsidR="00BF347E" w:rsidRPr="00BF347E" w:rsidRDefault="00BF347E" w:rsidP="00BF347E">
            <w:pPr>
              <w:pStyle w:val="LO-Normal"/>
              <w:snapToGrid w:val="0"/>
              <w:ind w:firstLine="0"/>
              <w:rPr>
                <w:sz w:val="24"/>
                <w:szCs w:val="24"/>
              </w:rPr>
            </w:pPr>
            <w:r w:rsidRPr="00BF347E">
              <w:rPr>
                <w:sz w:val="24"/>
                <w:szCs w:val="24"/>
              </w:rPr>
              <w:t>расчистка трасс линий электропередач;</w:t>
            </w:r>
          </w:p>
          <w:p w:rsidR="00BF347E" w:rsidRPr="00BF347E" w:rsidRDefault="00BF347E" w:rsidP="00BF347E">
            <w:pPr>
              <w:pStyle w:val="LO-Normal"/>
              <w:snapToGrid w:val="0"/>
              <w:ind w:firstLine="0"/>
              <w:rPr>
                <w:sz w:val="24"/>
                <w:szCs w:val="24"/>
              </w:rPr>
            </w:pPr>
            <w:r w:rsidRPr="00BF347E">
              <w:rPr>
                <w:sz w:val="24"/>
                <w:szCs w:val="24"/>
              </w:rPr>
              <w:t>борьба с вредителями леса и сельскохозяйственных культур;</w:t>
            </w:r>
          </w:p>
          <w:p w:rsidR="00EB6326" w:rsidRPr="00BF347E" w:rsidRDefault="00BF347E" w:rsidP="00EB6326">
            <w:pPr>
              <w:pStyle w:val="LO-Normal"/>
              <w:snapToGrid w:val="0"/>
              <w:ind w:firstLine="0"/>
              <w:rPr>
                <w:sz w:val="24"/>
                <w:szCs w:val="24"/>
              </w:rPr>
            </w:pPr>
            <w:r w:rsidRPr="00BF347E">
              <w:rPr>
                <w:sz w:val="24"/>
                <w:szCs w:val="24"/>
              </w:rPr>
              <w:t>сбор и заготовка лекарственных растений;</w:t>
            </w: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lastRenderedPageBreak/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Заготовка, переработка и хранение сельскохозяйственной продукции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заготовка кормов, семян и дикорастущих растений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уборка и сортировка овощей и фруктов, укладка их на хранение, упаковка готовой продукции, погрузочно-разгрузочные работы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и сортировка тары, вязание сеток для овощей;</w:t>
            </w: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Строительство жилья, реконструкция жилого фонда, объектов социально-культурного назначения, восстановление историко-архитектурных памятников, комплексов, заповедных зон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одсобные работы, расчистка строительных участков, производство земляных работ, ремонт и реконструкция объектов социально-культурного и бытового назначения, воинских захоронений, мемориалов, братских могил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даваемых объектов; 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одсобные работы при прокладке коммуникаций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одсобные работы на производстве строительных материалов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работы по изготовлению бетонной смеси и укладке ее в конструкции, разборке бетонных и железобетонных конструкций с помощью ручных инструментов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работы по возведению или ремонту каменных и кирпичных конструкций;</w:t>
            </w:r>
          </w:p>
          <w:p w:rsid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малярные и штукатурные работы;</w:t>
            </w:r>
          </w:p>
          <w:p w:rsidR="00EB6326" w:rsidRPr="00BF347E" w:rsidRDefault="00EB6326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ассажирского транспорта, работа организаций связи 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работы, связанные с уборкой и мойкой автотранспорта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уборка помещений для автотранспорта и прилегающих территорий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 в качестве кондукторов в общественном транспорте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своевременным выходом на маршрут и движением пассажирского автотранспорта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роездных билетов, сортировка почтовых отправлений;</w:t>
            </w:r>
          </w:p>
          <w:p w:rsid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корреспонденции и выполнение других видов работ по осуществлению услуг почтовой связи;</w:t>
            </w:r>
          </w:p>
          <w:p w:rsidR="00EB6326" w:rsidRPr="00BF347E" w:rsidRDefault="00EB6326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Эксплуатация жилищно-коммунального хозяйства и бытовое обслуживание населения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работы по ремонту, содержанию и эксплуатации жилого фонда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одсобные работы при эксплуатации коммуникаций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санитарная очистка внутриквартальных территорий и контейнерных площадок, уборка подъездов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одсобные работы при ремонте и строительстве печей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обслуживание котлов, работающих на газообразном и твердом топливе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секция помещений, доставка платежных документов в сфере жилищно-коммунального хозяйства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услуги прачечных, химчисток, парикмахерских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услуги по ремонту мебели, одежды, обуви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изготовление ключей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выполнение работ в фотоателье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бытовой и радиоэлектронной техники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часов, очков, зонтов и кожгалантереи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работа на предприятиях торговли (нарезка, сортировка, фасовка, упаковка, выкладка, маркировка товара, уборка, погрузочно-разгрузочные работы, работа на кассе)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ритуальные услуги;</w:t>
            </w: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lastRenderedPageBreak/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и благоустройство территорий, развитие лесопаркового хозяйства, зон отдыха и туризма 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, посадка саженцев, уход за насаждениями, работа в теплицах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 xml:space="preserve">вырубка, распил кустарников, поросли и деревьев, 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окос травы, очистка территории от мусора и снега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санитарная очистка мемориалов, памятников, воинских захоронений, кладбищ, парков культуры, скверов, лесопарков, зон отдыха, водоемов, установка заграждений, работы по благоустройству и уборке территорий;</w:t>
            </w: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Уход за престарелыми,</w:t>
            </w:r>
            <w:r w:rsidR="00EB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инвалидами и больными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престарелым и категориям лиц с ограниченными возможностями, больным гражданам: заготовка дров, вскапывание и прополка огородов, покупка лекарств и продуктов, уборка жилых помещений, доставка воды, стирка белья;</w:t>
            </w:r>
          </w:p>
          <w:p w:rsidR="00BF347E" w:rsidRPr="00EB6326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подарков для ветеранов, оформление и доставка поздравительных открыток, приглашений для участия в праздничных мероприятиях;</w:t>
            </w: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и отдыха детей, обслуживание санаторно-курортных зон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строительные и ремонтные работы по подготовке к эксплуатации оздоровительных учреждений, детских оздоровительных комплексов, муниципальных учреждений дошкольного, общего образования, а также профессиональных образовательных организаций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выполнение работ в муниципальных учреждениях, оздоровительных лагерях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уход за детьми дошкольного возраста в детских, дошкольных, лечебных и оздоровительных учреждениях в качестве обслуживающего персонала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итания для детей дошкольного и школьного возраста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сательные работы в зонах отдыха; 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в учреждениях культуры, оздоровительных лагерях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бслуживании и проведении культурно-массовых мероприятий; </w:t>
            </w:r>
          </w:p>
          <w:p w:rsidR="00BF347E" w:rsidRPr="00EB6326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аттракционов;</w:t>
            </w: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lastRenderedPageBreak/>
              <w:t>10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общественно-культурного назначения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статистических и социологических исследований, опросов: переписи населения, сельскохозяйственной переписи, опросов общественного мнения; 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изывных кампаний, в работе избирательных комиссий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одсобные работы в отделениях ЗАГС; распространение рекламы и другой печатной продукции, расклейка афиш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раздничное оформление витрин, фасадов зданий, мест отдыха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контроль билетов на входе и организация размещения зрителей;</w:t>
            </w: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t>11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зличных видов трудовой деятельности в промышленности, торговле, общественном 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итании и других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ные работы при производстве пищевых изделий, швейных изделий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итания в точках общественного питания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в нестационарных торговых объектах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рынков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рожевая охрана объектов; 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о-разгрузочные работы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ртировке изделий и товаров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помещений и прилегающих территорий учреждений, организаций и предприятий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котельной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ые, сварочные работы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обработка, слесарные работы, ремонт и уборка производственных цехов и сооружений, изготовление швейных изделий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 и доставка готовой продукции, курьерская работа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гардеробе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детьми дошкольного возраста в дошкольных образовательных учреждениях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медицинских организациях, учреждениях социального обслуживания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офисной техники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качестве подсобных рабочих и разнорабочих на различных производственных участках, в качестве помощников специалистов по различным специальностям во всех отраслях хозяйственной деятельности;</w:t>
            </w: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lastRenderedPageBreak/>
              <w:t>12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обновление и создание баз данных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работы по учету и оформлению документов в организациях, поликлиниках, администрациях городских и сельских поселений, детских садах, учебных заведениях, военных комиссариатах и т.д.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сверка анкетных данных для персонифицированного учета</w:t>
            </w: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сортировка почтовых отправлений, доставка корреспонденции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архивные работы</w:t>
            </w: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текстов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и оперативного регулирования производства и других видов деятельности;</w:t>
            </w: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t>13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переработки вторичного сырья и отходов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сбор, утилизация и переработка бытовых отходов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сбор макулатуры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сбор твердых бытовых отходов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сбор стеклянной тары, стеклобоя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сбор и переработка полимерных отходов;</w:t>
            </w: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t>14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Вспомогательные и подсобные работы на предприятиях рыбного хозяйства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зарыбление водоемов: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лов рыбы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ереработка рыбы и различных видов биоресурсов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очистка водоемов;</w:t>
            </w:r>
          </w:p>
        </w:tc>
      </w:tr>
      <w:tr w:rsidR="00BF347E" w:rsidRPr="00BF347E" w:rsidTr="00EB63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EB6326">
            <w:pPr>
              <w:suppressAutoHyphens/>
              <w:jc w:val="center"/>
              <w:rPr>
                <w:lang w:eastAsia="zh-CN"/>
              </w:rPr>
            </w:pPr>
            <w:r w:rsidRPr="00BF347E">
              <w:t>15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Вспомогательные и подсобные работы на птицеводческих предприятиях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работы по сортировке, калибровке и мойке яиц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сортировка, отбор и выбраковка птицы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приготовление корма с соблюдением всех технологических норм;</w:t>
            </w:r>
          </w:p>
          <w:p w:rsidR="00BF347E" w:rsidRPr="00BF347E" w:rsidRDefault="00BF347E" w:rsidP="00BF34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E">
              <w:rPr>
                <w:rFonts w:ascii="Times New Roman" w:hAnsi="Times New Roman" w:cs="Times New Roman"/>
                <w:sz w:val="24"/>
                <w:szCs w:val="24"/>
              </w:rPr>
              <w:t>уборка помещения, мойка поилок, чистка кормушек.</w:t>
            </w:r>
          </w:p>
        </w:tc>
      </w:tr>
    </w:tbl>
    <w:p w:rsidR="00BF347E" w:rsidRPr="00BF347E" w:rsidRDefault="00BF347E" w:rsidP="00BF347E">
      <w:pPr>
        <w:rPr>
          <w:sz w:val="28"/>
          <w:szCs w:val="28"/>
          <w:lang w:eastAsia="zh-CN"/>
        </w:rPr>
      </w:pPr>
    </w:p>
    <w:p w:rsidR="00BF347E" w:rsidRPr="00BF347E" w:rsidRDefault="00BF347E" w:rsidP="00BF347E">
      <w:pPr>
        <w:rPr>
          <w:sz w:val="28"/>
          <w:szCs w:val="28"/>
        </w:rPr>
      </w:pPr>
    </w:p>
    <w:p w:rsidR="00BF347E" w:rsidRPr="00BF347E" w:rsidRDefault="00BF347E" w:rsidP="00BF347E">
      <w:pPr>
        <w:rPr>
          <w:sz w:val="28"/>
          <w:szCs w:val="28"/>
        </w:rPr>
      </w:pPr>
    </w:p>
    <w:p w:rsidR="00BF347E" w:rsidRPr="00BF347E" w:rsidRDefault="00BF347E" w:rsidP="00BF347E">
      <w:pPr>
        <w:widowControl w:val="0"/>
        <w:rPr>
          <w:sz w:val="28"/>
          <w:szCs w:val="28"/>
        </w:rPr>
      </w:pPr>
      <w:r w:rsidRPr="00BF347E">
        <w:rPr>
          <w:sz w:val="28"/>
          <w:szCs w:val="28"/>
        </w:rPr>
        <w:t xml:space="preserve">Управляющий делами </w:t>
      </w:r>
    </w:p>
    <w:p w:rsidR="00BF347E" w:rsidRPr="00BF347E" w:rsidRDefault="00BF347E" w:rsidP="00BF347E">
      <w:pPr>
        <w:widowControl w:val="0"/>
        <w:tabs>
          <w:tab w:val="right" w:pos="9639"/>
        </w:tabs>
        <w:rPr>
          <w:sz w:val="28"/>
          <w:szCs w:val="28"/>
        </w:rPr>
      </w:pPr>
      <w:r w:rsidRPr="00BF347E">
        <w:rPr>
          <w:sz w:val="28"/>
          <w:szCs w:val="28"/>
        </w:rPr>
        <w:t>Администрации района</w:t>
      </w:r>
      <w:r w:rsidRPr="00BF347E">
        <w:rPr>
          <w:sz w:val="28"/>
          <w:szCs w:val="28"/>
        </w:rPr>
        <w:tab/>
        <w:t>И.Ю. Кишкинова</w:t>
      </w:r>
    </w:p>
    <w:p w:rsidR="00BF347E" w:rsidRPr="00BF347E" w:rsidRDefault="00BF347E" w:rsidP="00BF347E">
      <w:pPr>
        <w:widowControl w:val="0"/>
        <w:rPr>
          <w:sz w:val="28"/>
          <w:szCs w:val="28"/>
        </w:rPr>
      </w:pPr>
    </w:p>
    <w:sectPr w:rsidR="00BF347E" w:rsidRPr="00BF347E" w:rsidSect="002B5987">
      <w:headerReference w:type="default" r:id="rId8"/>
      <w:pgSz w:w="11906" w:h="16838"/>
      <w:pgMar w:top="1134" w:right="567" w:bottom="1134" w:left="1701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6E" w:rsidRDefault="00847F6E" w:rsidP="007E5E00">
      <w:r>
        <w:separator/>
      </w:r>
    </w:p>
  </w:endnote>
  <w:endnote w:type="continuationSeparator" w:id="0">
    <w:p w:rsidR="00847F6E" w:rsidRDefault="00847F6E" w:rsidP="007E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6E" w:rsidRDefault="00847F6E" w:rsidP="007E5E00">
      <w:r>
        <w:separator/>
      </w:r>
    </w:p>
  </w:footnote>
  <w:footnote w:type="continuationSeparator" w:id="0">
    <w:p w:rsidR="00847F6E" w:rsidRDefault="00847F6E" w:rsidP="007E5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7E" w:rsidRPr="007E5E00" w:rsidRDefault="00BF347E" w:rsidP="007E5E00">
    <w:pPr>
      <w:pStyle w:val="aa"/>
      <w:jc w:val="center"/>
      <w:rPr>
        <w:sz w:val="28"/>
      </w:rPr>
    </w:pPr>
    <w:r w:rsidRPr="007E5E00">
      <w:rPr>
        <w:sz w:val="28"/>
      </w:rPr>
      <w:fldChar w:fldCharType="begin"/>
    </w:r>
    <w:r w:rsidRPr="007E5E00">
      <w:rPr>
        <w:sz w:val="28"/>
      </w:rPr>
      <w:instrText>PAGE   \* MERGEFORMAT</w:instrText>
    </w:r>
    <w:r w:rsidRPr="007E5E00">
      <w:rPr>
        <w:sz w:val="28"/>
      </w:rPr>
      <w:fldChar w:fldCharType="separate"/>
    </w:r>
    <w:r w:rsidR="0041793D">
      <w:rPr>
        <w:noProof/>
        <w:sz w:val="28"/>
      </w:rPr>
      <w:t>7</w:t>
    </w:r>
    <w:r w:rsidRPr="007E5E00"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83"/>
    <w:rsid w:val="000127EE"/>
    <w:rsid w:val="00012ACE"/>
    <w:rsid w:val="00013163"/>
    <w:rsid w:val="00014816"/>
    <w:rsid w:val="00016D66"/>
    <w:rsid w:val="0002039C"/>
    <w:rsid w:val="000206A8"/>
    <w:rsid w:val="000212B4"/>
    <w:rsid w:val="00032BB6"/>
    <w:rsid w:val="00037B66"/>
    <w:rsid w:val="00042FA7"/>
    <w:rsid w:val="000470C7"/>
    <w:rsid w:val="00060BA7"/>
    <w:rsid w:val="0006497A"/>
    <w:rsid w:val="00071A7D"/>
    <w:rsid w:val="00074EEA"/>
    <w:rsid w:val="0007688F"/>
    <w:rsid w:val="00077148"/>
    <w:rsid w:val="000A7189"/>
    <w:rsid w:val="000C16CD"/>
    <w:rsid w:val="000C5307"/>
    <w:rsid w:val="000D234D"/>
    <w:rsid w:val="000D7A0F"/>
    <w:rsid w:val="000E721C"/>
    <w:rsid w:val="000F6194"/>
    <w:rsid w:val="000F71A9"/>
    <w:rsid w:val="000F73F4"/>
    <w:rsid w:val="00110892"/>
    <w:rsid w:val="00112A3A"/>
    <w:rsid w:val="00113BC0"/>
    <w:rsid w:val="00117526"/>
    <w:rsid w:val="00117F6E"/>
    <w:rsid w:val="001212D2"/>
    <w:rsid w:val="00124D7F"/>
    <w:rsid w:val="00127115"/>
    <w:rsid w:val="00147247"/>
    <w:rsid w:val="00154AC2"/>
    <w:rsid w:val="00156518"/>
    <w:rsid w:val="00162C8A"/>
    <w:rsid w:val="001634CE"/>
    <w:rsid w:val="001720D8"/>
    <w:rsid w:val="001739BC"/>
    <w:rsid w:val="00175D48"/>
    <w:rsid w:val="00190093"/>
    <w:rsid w:val="00193728"/>
    <w:rsid w:val="00195833"/>
    <w:rsid w:val="001A37FE"/>
    <w:rsid w:val="001B6952"/>
    <w:rsid w:val="001C0D28"/>
    <w:rsid w:val="001C7497"/>
    <w:rsid w:val="001C7813"/>
    <w:rsid w:val="001D5252"/>
    <w:rsid w:val="001D5F13"/>
    <w:rsid w:val="001D642C"/>
    <w:rsid w:val="001E06EE"/>
    <w:rsid w:val="001E18F6"/>
    <w:rsid w:val="001E542E"/>
    <w:rsid w:val="001E579B"/>
    <w:rsid w:val="001F299A"/>
    <w:rsid w:val="001F47D8"/>
    <w:rsid w:val="001F558E"/>
    <w:rsid w:val="002057A4"/>
    <w:rsid w:val="002071D3"/>
    <w:rsid w:val="002078A0"/>
    <w:rsid w:val="00215622"/>
    <w:rsid w:val="00217C0C"/>
    <w:rsid w:val="0022007E"/>
    <w:rsid w:val="00220F41"/>
    <w:rsid w:val="002271C9"/>
    <w:rsid w:val="002317DA"/>
    <w:rsid w:val="00232F0A"/>
    <w:rsid w:val="00253657"/>
    <w:rsid w:val="00257D04"/>
    <w:rsid w:val="002603E3"/>
    <w:rsid w:val="00260B23"/>
    <w:rsid w:val="00270AE1"/>
    <w:rsid w:val="00271792"/>
    <w:rsid w:val="002763CF"/>
    <w:rsid w:val="0028465C"/>
    <w:rsid w:val="002849F0"/>
    <w:rsid w:val="0028548C"/>
    <w:rsid w:val="002879A9"/>
    <w:rsid w:val="002A0BB9"/>
    <w:rsid w:val="002A7354"/>
    <w:rsid w:val="002B4596"/>
    <w:rsid w:val="002B5987"/>
    <w:rsid w:val="002C1390"/>
    <w:rsid w:val="002C67BB"/>
    <w:rsid w:val="002C7027"/>
    <w:rsid w:val="002D0BB3"/>
    <w:rsid w:val="002E0D2E"/>
    <w:rsid w:val="002E4FA9"/>
    <w:rsid w:val="002E7EBB"/>
    <w:rsid w:val="002F06F6"/>
    <w:rsid w:val="002F31CD"/>
    <w:rsid w:val="002F5DAC"/>
    <w:rsid w:val="00315142"/>
    <w:rsid w:val="00320583"/>
    <w:rsid w:val="00322517"/>
    <w:rsid w:val="00325839"/>
    <w:rsid w:val="0032708C"/>
    <w:rsid w:val="00330326"/>
    <w:rsid w:val="00336594"/>
    <w:rsid w:val="00340607"/>
    <w:rsid w:val="0034074A"/>
    <w:rsid w:val="00345BBF"/>
    <w:rsid w:val="00357B4C"/>
    <w:rsid w:val="00361936"/>
    <w:rsid w:val="003623F7"/>
    <w:rsid w:val="0037439D"/>
    <w:rsid w:val="003770D2"/>
    <w:rsid w:val="0038045F"/>
    <w:rsid w:val="0038205B"/>
    <w:rsid w:val="003868C4"/>
    <w:rsid w:val="00394BAF"/>
    <w:rsid w:val="003964E7"/>
    <w:rsid w:val="003B5F40"/>
    <w:rsid w:val="003B676E"/>
    <w:rsid w:val="003C3959"/>
    <w:rsid w:val="003C533A"/>
    <w:rsid w:val="003E1386"/>
    <w:rsid w:val="003E1BBC"/>
    <w:rsid w:val="003F3DD5"/>
    <w:rsid w:val="003F548A"/>
    <w:rsid w:val="00410E30"/>
    <w:rsid w:val="004115C3"/>
    <w:rsid w:val="004126E0"/>
    <w:rsid w:val="004160D4"/>
    <w:rsid w:val="0041793D"/>
    <w:rsid w:val="004254C2"/>
    <w:rsid w:val="00441139"/>
    <w:rsid w:val="00442443"/>
    <w:rsid w:val="00444C55"/>
    <w:rsid w:val="00447DC9"/>
    <w:rsid w:val="00462406"/>
    <w:rsid w:val="004778F5"/>
    <w:rsid w:val="00480883"/>
    <w:rsid w:val="00481D5A"/>
    <w:rsid w:val="00482C52"/>
    <w:rsid w:val="00484297"/>
    <w:rsid w:val="00487EAF"/>
    <w:rsid w:val="004A47EE"/>
    <w:rsid w:val="004A4B87"/>
    <w:rsid w:val="004B3332"/>
    <w:rsid w:val="004B3CF0"/>
    <w:rsid w:val="004B5C20"/>
    <w:rsid w:val="004C6100"/>
    <w:rsid w:val="004C6CA8"/>
    <w:rsid w:val="004D2071"/>
    <w:rsid w:val="004E5643"/>
    <w:rsid w:val="004F6BB7"/>
    <w:rsid w:val="004F7679"/>
    <w:rsid w:val="00506055"/>
    <w:rsid w:val="00514F0E"/>
    <w:rsid w:val="00516280"/>
    <w:rsid w:val="0051708E"/>
    <w:rsid w:val="0053540F"/>
    <w:rsid w:val="0053672B"/>
    <w:rsid w:val="00546665"/>
    <w:rsid w:val="00555920"/>
    <w:rsid w:val="00562C2F"/>
    <w:rsid w:val="00563411"/>
    <w:rsid w:val="00577A70"/>
    <w:rsid w:val="005812BA"/>
    <w:rsid w:val="00586D56"/>
    <w:rsid w:val="005A35D5"/>
    <w:rsid w:val="005B18F8"/>
    <w:rsid w:val="005D0001"/>
    <w:rsid w:val="005D290B"/>
    <w:rsid w:val="005F09E3"/>
    <w:rsid w:val="005F5640"/>
    <w:rsid w:val="0060288D"/>
    <w:rsid w:val="00620D67"/>
    <w:rsid w:val="00622C35"/>
    <w:rsid w:val="00623A78"/>
    <w:rsid w:val="00624151"/>
    <w:rsid w:val="00625F75"/>
    <w:rsid w:val="00633D98"/>
    <w:rsid w:val="00640432"/>
    <w:rsid w:val="0064493F"/>
    <w:rsid w:val="006554E7"/>
    <w:rsid w:val="00682BFA"/>
    <w:rsid w:val="00685E94"/>
    <w:rsid w:val="006961A5"/>
    <w:rsid w:val="00697DE7"/>
    <w:rsid w:val="006A2644"/>
    <w:rsid w:val="006A4CCD"/>
    <w:rsid w:val="006A4E45"/>
    <w:rsid w:val="006A7756"/>
    <w:rsid w:val="006B3018"/>
    <w:rsid w:val="006B6FA7"/>
    <w:rsid w:val="006C2BBF"/>
    <w:rsid w:val="006C6145"/>
    <w:rsid w:val="006D6DD3"/>
    <w:rsid w:val="006E0AC9"/>
    <w:rsid w:val="006E0B59"/>
    <w:rsid w:val="006E1AF8"/>
    <w:rsid w:val="006E263C"/>
    <w:rsid w:val="006E5C80"/>
    <w:rsid w:val="006F35EB"/>
    <w:rsid w:val="00703934"/>
    <w:rsid w:val="0070527B"/>
    <w:rsid w:val="00726FCC"/>
    <w:rsid w:val="00742C39"/>
    <w:rsid w:val="00747AC2"/>
    <w:rsid w:val="00751000"/>
    <w:rsid w:val="00751FDB"/>
    <w:rsid w:val="0076358D"/>
    <w:rsid w:val="00764841"/>
    <w:rsid w:val="00780C42"/>
    <w:rsid w:val="00784BF9"/>
    <w:rsid w:val="00787377"/>
    <w:rsid w:val="00797F12"/>
    <w:rsid w:val="007B62C0"/>
    <w:rsid w:val="007C2455"/>
    <w:rsid w:val="007C2B0F"/>
    <w:rsid w:val="007D1EE9"/>
    <w:rsid w:val="007D312B"/>
    <w:rsid w:val="007D52A4"/>
    <w:rsid w:val="007D5EAA"/>
    <w:rsid w:val="007D5FD3"/>
    <w:rsid w:val="007D70E9"/>
    <w:rsid w:val="007E5E00"/>
    <w:rsid w:val="007E708C"/>
    <w:rsid w:val="007F34E1"/>
    <w:rsid w:val="00802DA9"/>
    <w:rsid w:val="0081286B"/>
    <w:rsid w:val="00814443"/>
    <w:rsid w:val="00814534"/>
    <w:rsid w:val="008319D3"/>
    <w:rsid w:val="00841DD3"/>
    <w:rsid w:val="0084364B"/>
    <w:rsid w:val="00847F6E"/>
    <w:rsid w:val="0086179E"/>
    <w:rsid w:val="008665FA"/>
    <w:rsid w:val="00871D47"/>
    <w:rsid w:val="008724EE"/>
    <w:rsid w:val="008729B6"/>
    <w:rsid w:val="00875D91"/>
    <w:rsid w:val="00887B88"/>
    <w:rsid w:val="008A0F11"/>
    <w:rsid w:val="008A178C"/>
    <w:rsid w:val="008B58F2"/>
    <w:rsid w:val="008D220A"/>
    <w:rsid w:val="008F1563"/>
    <w:rsid w:val="008F47FF"/>
    <w:rsid w:val="00905A92"/>
    <w:rsid w:val="00906C4F"/>
    <w:rsid w:val="0092395F"/>
    <w:rsid w:val="0092436E"/>
    <w:rsid w:val="00925CB3"/>
    <w:rsid w:val="00927014"/>
    <w:rsid w:val="009330EC"/>
    <w:rsid w:val="009374BC"/>
    <w:rsid w:val="009418B3"/>
    <w:rsid w:val="00941CB0"/>
    <w:rsid w:val="00950EE1"/>
    <w:rsid w:val="009515E7"/>
    <w:rsid w:val="00965664"/>
    <w:rsid w:val="00972C15"/>
    <w:rsid w:val="00983E67"/>
    <w:rsid w:val="00993354"/>
    <w:rsid w:val="00994613"/>
    <w:rsid w:val="00994A64"/>
    <w:rsid w:val="00995187"/>
    <w:rsid w:val="009A0DCD"/>
    <w:rsid w:val="009A119E"/>
    <w:rsid w:val="009A6B70"/>
    <w:rsid w:val="009A7C15"/>
    <w:rsid w:val="009B518A"/>
    <w:rsid w:val="009B52F0"/>
    <w:rsid w:val="009C3E70"/>
    <w:rsid w:val="009C6747"/>
    <w:rsid w:val="009C6B1E"/>
    <w:rsid w:val="009D326F"/>
    <w:rsid w:val="009D5469"/>
    <w:rsid w:val="009D7B26"/>
    <w:rsid w:val="009E502F"/>
    <w:rsid w:val="009F582C"/>
    <w:rsid w:val="009F6F11"/>
    <w:rsid w:val="00A0747E"/>
    <w:rsid w:val="00A1574C"/>
    <w:rsid w:val="00A15A3B"/>
    <w:rsid w:val="00A26833"/>
    <w:rsid w:val="00A404C1"/>
    <w:rsid w:val="00A41443"/>
    <w:rsid w:val="00A433F2"/>
    <w:rsid w:val="00A460FA"/>
    <w:rsid w:val="00A52E83"/>
    <w:rsid w:val="00A63849"/>
    <w:rsid w:val="00A81941"/>
    <w:rsid w:val="00A83F46"/>
    <w:rsid w:val="00A93CD8"/>
    <w:rsid w:val="00A97DBF"/>
    <w:rsid w:val="00AA739A"/>
    <w:rsid w:val="00AB2BA7"/>
    <w:rsid w:val="00AB6CDD"/>
    <w:rsid w:val="00AB74C2"/>
    <w:rsid w:val="00AC1AF2"/>
    <w:rsid w:val="00AC2E22"/>
    <w:rsid w:val="00AC402D"/>
    <w:rsid w:val="00AD32D4"/>
    <w:rsid w:val="00AD7AA0"/>
    <w:rsid w:val="00AE499A"/>
    <w:rsid w:val="00AE652A"/>
    <w:rsid w:val="00B01B8D"/>
    <w:rsid w:val="00B02DAA"/>
    <w:rsid w:val="00B106CC"/>
    <w:rsid w:val="00B11932"/>
    <w:rsid w:val="00B16B26"/>
    <w:rsid w:val="00B17BB5"/>
    <w:rsid w:val="00B17D3F"/>
    <w:rsid w:val="00B21E46"/>
    <w:rsid w:val="00B419D7"/>
    <w:rsid w:val="00B54BE2"/>
    <w:rsid w:val="00B55FD2"/>
    <w:rsid w:val="00B60BA2"/>
    <w:rsid w:val="00B615DC"/>
    <w:rsid w:val="00B6640A"/>
    <w:rsid w:val="00B718F4"/>
    <w:rsid w:val="00B74D49"/>
    <w:rsid w:val="00B76436"/>
    <w:rsid w:val="00B90544"/>
    <w:rsid w:val="00BA18D5"/>
    <w:rsid w:val="00BC46D1"/>
    <w:rsid w:val="00BC727D"/>
    <w:rsid w:val="00BD05C7"/>
    <w:rsid w:val="00BD65D9"/>
    <w:rsid w:val="00BF07AF"/>
    <w:rsid w:val="00BF347E"/>
    <w:rsid w:val="00BF598D"/>
    <w:rsid w:val="00C059A6"/>
    <w:rsid w:val="00C51194"/>
    <w:rsid w:val="00C537A1"/>
    <w:rsid w:val="00C53E0D"/>
    <w:rsid w:val="00C636D4"/>
    <w:rsid w:val="00C71316"/>
    <w:rsid w:val="00C76452"/>
    <w:rsid w:val="00C87755"/>
    <w:rsid w:val="00C9549B"/>
    <w:rsid w:val="00CC14B6"/>
    <w:rsid w:val="00CC6DC1"/>
    <w:rsid w:val="00CD2684"/>
    <w:rsid w:val="00CD31E4"/>
    <w:rsid w:val="00CE2CED"/>
    <w:rsid w:val="00CE7ACF"/>
    <w:rsid w:val="00CF0E9E"/>
    <w:rsid w:val="00CF7891"/>
    <w:rsid w:val="00D00F51"/>
    <w:rsid w:val="00D01235"/>
    <w:rsid w:val="00D1485C"/>
    <w:rsid w:val="00D220B6"/>
    <w:rsid w:val="00D2264D"/>
    <w:rsid w:val="00D2359A"/>
    <w:rsid w:val="00D268C0"/>
    <w:rsid w:val="00D341DF"/>
    <w:rsid w:val="00D416CC"/>
    <w:rsid w:val="00D43EE7"/>
    <w:rsid w:val="00D45760"/>
    <w:rsid w:val="00D50AA5"/>
    <w:rsid w:val="00D52565"/>
    <w:rsid w:val="00D62A00"/>
    <w:rsid w:val="00D7026F"/>
    <w:rsid w:val="00D73ACD"/>
    <w:rsid w:val="00D77B41"/>
    <w:rsid w:val="00D77C93"/>
    <w:rsid w:val="00D814A3"/>
    <w:rsid w:val="00D8344D"/>
    <w:rsid w:val="00D852E8"/>
    <w:rsid w:val="00D853F9"/>
    <w:rsid w:val="00D8557E"/>
    <w:rsid w:val="00D85C19"/>
    <w:rsid w:val="00D8798F"/>
    <w:rsid w:val="00D96B78"/>
    <w:rsid w:val="00DB02AA"/>
    <w:rsid w:val="00DB2A42"/>
    <w:rsid w:val="00DC50F3"/>
    <w:rsid w:val="00DE1829"/>
    <w:rsid w:val="00DE5987"/>
    <w:rsid w:val="00DE7300"/>
    <w:rsid w:val="00DE7D0F"/>
    <w:rsid w:val="00E0073E"/>
    <w:rsid w:val="00E02337"/>
    <w:rsid w:val="00E10450"/>
    <w:rsid w:val="00E10EF5"/>
    <w:rsid w:val="00E129A6"/>
    <w:rsid w:val="00E13CDD"/>
    <w:rsid w:val="00E24209"/>
    <w:rsid w:val="00E309C4"/>
    <w:rsid w:val="00E30BBF"/>
    <w:rsid w:val="00E473D5"/>
    <w:rsid w:val="00E5071E"/>
    <w:rsid w:val="00E56DD1"/>
    <w:rsid w:val="00E64F70"/>
    <w:rsid w:val="00E678F8"/>
    <w:rsid w:val="00E81F35"/>
    <w:rsid w:val="00E82B3D"/>
    <w:rsid w:val="00E948DC"/>
    <w:rsid w:val="00EA1C3D"/>
    <w:rsid w:val="00EA36DB"/>
    <w:rsid w:val="00EB0E34"/>
    <w:rsid w:val="00EB223B"/>
    <w:rsid w:val="00EB2F85"/>
    <w:rsid w:val="00EB3114"/>
    <w:rsid w:val="00EB590D"/>
    <w:rsid w:val="00EB6326"/>
    <w:rsid w:val="00EB6A1B"/>
    <w:rsid w:val="00EC17F6"/>
    <w:rsid w:val="00EC5B2B"/>
    <w:rsid w:val="00ED2156"/>
    <w:rsid w:val="00ED6F3C"/>
    <w:rsid w:val="00EE03AA"/>
    <w:rsid w:val="00EF15FA"/>
    <w:rsid w:val="00F03E83"/>
    <w:rsid w:val="00F04B8F"/>
    <w:rsid w:val="00F12CDF"/>
    <w:rsid w:val="00F1491D"/>
    <w:rsid w:val="00F16C2F"/>
    <w:rsid w:val="00F208D6"/>
    <w:rsid w:val="00F21871"/>
    <w:rsid w:val="00F252A3"/>
    <w:rsid w:val="00F32EF8"/>
    <w:rsid w:val="00F37B83"/>
    <w:rsid w:val="00F42F23"/>
    <w:rsid w:val="00F50394"/>
    <w:rsid w:val="00F51FFB"/>
    <w:rsid w:val="00F53BE9"/>
    <w:rsid w:val="00F5459A"/>
    <w:rsid w:val="00F55E45"/>
    <w:rsid w:val="00F733A9"/>
    <w:rsid w:val="00F74A38"/>
    <w:rsid w:val="00F76D72"/>
    <w:rsid w:val="00F81AB0"/>
    <w:rsid w:val="00F85E5F"/>
    <w:rsid w:val="00F903B5"/>
    <w:rsid w:val="00F9125E"/>
    <w:rsid w:val="00F946AD"/>
    <w:rsid w:val="00F959CA"/>
    <w:rsid w:val="00FA255B"/>
    <w:rsid w:val="00FA26B2"/>
    <w:rsid w:val="00FA5325"/>
    <w:rsid w:val="00FB2E6B"/>
    <w:rsid w:val="00FB4EEA"/>
    <w:rsid w:val="00FB5695"/>
    <w:rsid w:val="00FD4B5D"/>
    <w:rsid w:val="00FE2B36"/>
    <w:rsid w:val="00FE551D"/>
    <w:rsid w:val="00FE5B37"/>
    <w:rsid w:val="00FF00F0"/>
    <w:rsid w:val="00FF2480"/>
    <w:rsid w:val="00FF5A14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80AE4-789D-46B0-9BE8-9703FB17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18F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1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416CC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D4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7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7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D00F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3868C4"/>
    <w:pPr>
      <w:spacing w:after="225"/>
    </w:pPr>
  </w:style>
  <w:style w:type="character" w:styleId="a9">
    <w:name w:val="Strong"/>
    <w:qFormat/>
    <w:rsid w:val="003868C4"/>
    <w:rPr>
      <w:b/>
      <w:bCs/>
    </w:rPr>
  </w:style>
  <w:style w:type="paragraph" w:styleId="aa">
    <w:name w:val="header"/>
    <w:basedOn w:val="a"/>
    <w:link w:val="ab"/>
    <w:uiPriority w:val="99"/>
    <w:unhideWhenUsed/>
    <w:rsid w:val="007E5E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E5E0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E5E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E5E0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F42F2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76358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6358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BF34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LO-Normal">
    <w:name w:val="LO-Normal"/>
    <w:basedOn w:val="a"/>
    <w:rsid w:val="00BF347E"/>
    <w:pPr>
      <w:suppressAutoHyphens/>
      <w:autoSpaceDE w:val="0"/>
      <w:ind w:firstLine="567"/>
    </w:pPr>
    <w:rPr>
      <w:color w:val="000000"/>
      <w:sz w:val="28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D788-EAE9-4B9C-80D6-5495E653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ik</cp:lastModifiedBy>
  <cp:revision>2</cp:revision>
  <cp:lastPrinted>2024-03-22T07:33:00Z</cp:lastPrinted>
  <dcterms:created xsi:type="dcterms:W3CDTF">2024-03-22T11:46:00Z</dcterms:created>
  <dcterms:modified xsi:type="dcterms:W3CDTF">2024-03-22T11:46:00Z</dcterms:modified>
</cp:coreProperties>
</file>